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CED2E9" w:rsidR="00DF4FD8" w:rsidRPr="00A410FF" w:rsidRDefault="008F79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B77BAE" w:rsidR="00222997" w:rsidRPr="0078428F" w:rsidRDefault="008F79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ADE68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8D67A8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A06FF6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C1B0AD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0868A1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93409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456B42" w:rsidR="00222997" w:rsidRPr="00927C1B" w:rsidRDefault="008F79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DF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18D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CC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F8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EAFFF0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F35B6A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4F492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9EB6A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437FE9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A0C2B8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98F88B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45A3F4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388966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DC43C8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431AE5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656EDC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B41542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551AD0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9DA9A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52CD35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A8A108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C76E19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64F2FD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4280EB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572450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4BCDD7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B3FDC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2F56E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6BFEEC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85DD8C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7D7E91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A04FD1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EA7BC6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ABE218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190B3" w:rsidR="0041001E" w:rsidRPr="004B120E" w:rsidRDefault="008F79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9D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6 Calendar</dc:title>
  <dc:subject>Free printable July 1666 Calendar</dc:subject>
  <dc:creator>General Blue Corporation</dc:creator>
  <keywords>July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